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0A6FC7" w:rsidRPr="00776ED1" w:rsidTr="00C056CF">
        <w:tc>
          <w:tcPr>
            <w:tcW w:w="3652" w:type="dxa"/>
          </w:tcPr>
          <w:p w:rsidR="000A6FC7" w:rsidRPr="00776ED1" w:rsidRDefault="000E6830" w:rsidP="000A6F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2555</wp:posOffset>
                      </wp:positionV>
                      <wp:extent cx="1581150" cy="342900"/>
                      <wp:effectExtent l="0" t="0" r="0" b="2540"/>
                      <wp:wrapNone/>
                      <wp:docPr id="3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ED1" w:rsidRPr="00776ED1" w:rsidRDefault="00776ED1" w:rsidP="00776ED1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76ED1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нспект урок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17.65pt;margin-top:9.65pt;width:12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fxhAIAABE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" stroked="f">
                      <v:textbox>
                        <w:txbxContent>
                          <w:p w:rsidR="00776ED1" w:rsidRPr="00776ED1" w:rsidRDefault="00776ED1" w:rsidP="00776ED1">
                            <w:pPr>
                              <w:ind w:left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76E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нспект уро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925</wp:posOffset>
                      </wp:positionV>
                      <wp:extent cx="1905000" cy="609600"/>
                      <wp:effectExtent l="9525" t="5080" r="9525" b="13970"/>
                      <wp:wrapNone/>
                      <wp:docPr id="3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6096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ED1" w:rsidRDefault="00776ED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9" o:spid="_x0000_s1027" type="#_x0000_t98" style="position:absolute;left:0;text-align:left;margin-left:3.4pt;margin-top:2.75pt;width:150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">
                      <v:textbox>
                        <w:txbxContent>
                          <w:p w:rsidR="00776ED1" w:rsidRDefault="00776ED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0A6FC7" w:rsidRPr="006545BE" w:rsidRDefault="000A6FC7" w:rsidP="000A6FC7">
            <w:pPr>
              <w:ind w:left="0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 «Системи керування вмістом для веб-ресурсів</w:t>
            </w:r>
            <w:r w:rsidR="006545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9459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7.03.2020</w:t>
            </w:r>
            <w:bookmarkStart w:id="0" w:name="_GoBack"/>
            <w:bookmarkEnd w:id="0"/>
          </w:p>
          <w:p w:rsidR="000A6FC7" w:rsidRPr="00776ED1" w:rsidRDefault="000E6830" w:rsidP="00C05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 С-11</w:t>
            </w:r>
          </w:p>
          <w:p w:rsidR="000A6FC7" w:rsidRPr="00776ED1" w:rsidRDefault="000A6FC7" w:rsidP="000A6F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6FC7" w:rsidRPr="00776ED1" w:rsidRDefault="000A6FC7" w:rsidP="007259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6FC7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Цілі уроку</w:t>
      </w:r>
      <w:r w:rsidR="008A2308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591B" w:rsidRPr="00776ED1" w:rsidRDefault="000A6FC7" w:rsidP="00F31B42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Навчальна.</w:t>
      </w:r>
      <w:r w:rsidRPr="00776ED1">
        <w:rPr>
          <w:rFonts w:ascii="Times New Roman" w:hAnsi="Times New Roman" w:cs="Times New Roman"/>
          <w:sz w:val="24"/>
          <w:szCs w:val="24"/>
        </w:rPr>
        <w:t xml:space="preserve"> Ознайомити учнів з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поняттям гіпертексту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, інформаційним ресурсом </w:t>
      </w:r>
      <w:proofErr w:type="spellStart"/>
      <w:r w:rsidR="0072591B" w:rsidRPr="00776ED1">
        <w:rPr>
          <w:rFonts w:ascii="Times New Roman" w:hAnsi="Times New Roman" w:cs="Times New Roman"/>
          <w:sz w:val="24"/>
          <w:szCs w:val="24"/>
          <w:lang w:val="en-US"/>
        </w:rPr>
        <w:t>WorldWideWeb</w:t>
      </w:r>
      <w:proofErr w:type="spellEnd"/>
      <w:r w:rsidR="0072591B" w:rsidRPr="00776ED1">
        <w:rPr>
          <w:rFonts w:ascii="Times New Roman" w:hAnsi="Times New Roman" w:cs="Times New Roman"/>
          <w:sz w:val="24"/>
          <w:szCs w:val="24"/>
        </w:rPr>
        <w:t>,</w:t>
      </w:r>
      <w:r w:rsidR="0072591B"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1B" w:rsidRPr="00776ED1">
        <w:rPr>
          <w:rFonts w:ascii="Times New Roman" w:hAnsi="Times New Roman" w:cs="Times New Roman"/>
          <w:sz w:val="24"/>
          <w:szCs w:val="24"/>
        </w:rPr>
        <w:t>поняттям</w:t>
      </w:r>
      <w:r w:rsidR="008A2308" w:rsidRPr="00776ED1">
        <w:rPr>
          <w:rFonts w:ascii="Times New Roman" w:hAnsi="Times New Roman" w:cs="Times New Roman"/>
          <w:sz w:val="24"/>
          <w:szCs w:val="24"/>
        </w:rPr>
        <w:t xml:space="preserve"> </w:t>
      </w:r>
      <w:r w:rsidR="0072591B"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72591B" w:rsidRPr="00776ED1">
        <w:rPr>
          <w:rFonts w:ascii="Times New Roman" w:hAnsi="Times New Roman" w:cs="Times New Roman"/>
          <w:i/>
          <w:sz w:val="24"/>
          <w:szCs w:val="24"/>
        </w:rPr>
        <w:t xml:space="preserve">-сторінки та </w:t>
      </w:r>
      <w:r w:rsidR="0072591B"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72591B" w:rsidRPr="00776ED1">
        <w:rPr>
          <w:rFonts w:ascii="Times New Roman" w:hAnsi="Times New Roman" w:cs="Times New Roman"/>
          <w:i/>
          <w:sz w:val="24"/>
          <w:szCs w:val="24"/>
        </w:rPr>
        <w:t>-сайту</w:t>
      </w:r>
      <w:r w:rsidR="008A2308" w:rsidRPr="00776ED1">
        <w:rPr>
          <w:rFonts w:ascii="Times New Roman" w:hAnsi="Times New Roman" w:cs="Times New Roman"/>
          <w:i/>
          <w:sz w:val="24"/>
          <w:szCs w:val="24"/>
        </w:rPr>
        <w:t>.</w:t>
      </w:r>
    </w:p>
    <w:p w:rsidR="0072591B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Розвиваюча</w:t>
      </w:r>
      <w:r w:rsidR="0072591B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Формувати уявлення про сайт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 та класифікацію сайтів</w:t>
      </w:r>
      <w:r w:rsidR="008A2308" w:rsidRPr="00776ED1">
        <w:rPr>
          <w:rFonts w:ascii="Times New Roman" w:hAnsi="Times New Roman" w:cs="Times New Roman"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7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Виховна</w:t>
      </w:r>
      <w:r w:rsidR="0072591B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Розвивати інтерес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 до використання Інтернету</w:t>
      </w:r>
      <w:r w:rsidRPr="00776ED1">
        <w:rPr>
          <w:rFonts w:ascii="Times New Roman" w:hAnsi="Times New Roman" w:cs="Times New Roman"/>
          <w:sz w:val="24"/>
          <w:szCs w:val="24"/>
        </w:rPr>
        <w:t>, розповідаючи про широке застосування сайтів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55"/>
        <w:gridCol w:w="4958"/>
      </w:tblGrid>
      <w:tr w:rsidR="00C056CF" w:rsidTr="00C056CF">
        <w:tc>
          <w:tcPr>
            <w:tcW w:w="5069" w:type="dxa"/>
          </w:tcPr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b/>
                <w:sz w:val="24"/>
                <w:szCs w:val="24"/>
              </w:rPr>
              <w:t>Учні повинні знати:</w:t>
            </w:r>
          </w:p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гіпертексту</w:t>
            </w: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тя гіпертекстове посилання</w:t>
            </w:r>
          </w:p>
          <w:p w:rsidR="00C056CF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>•класифікацію сайтів</w:t>
            </w:r>
          </w:p>
        </w:tc>
        <w:tc>
          <w:tcPr>
            <w:tcW w:w="5070" w:type="dxa"/>
          </w:tcPr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b/>
                <w:sz w:val="24"/>
                <w:szCs w:val="24"/>
              </w:rPr>
              <w:t>Учні повинні вміти:</w:t>
            </w:r>
          </w:p>
          <w:p w:rsidR="00C056CF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ходити засоби безкоштовного створення  веб-сторінок різних типів, добирати їх оформлення</w:t>
            </w:r>
          </w:p>
        </w:tc>
      </w:tr>
    </w:tbl>
    <w:p w:rsidR="0072591B" w:rsidRPr="00776ED1" w:rsidRDefault="0072591B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bCs/>
          <w:sz w:val="24"/>
          <w:szCs w:val="24"/>
        </w:rPr>
        <w:t xml:space="preserve">Обладнання та наочність: </w:t>
      </w:r>
      <w:r w:rsidRPr="00776ED1">
        <w:rPr>
          <w:rFonts w:ascii="Times New Roman" w:hAnsi="Times New Roman" w:cs="Times New Roman"/>
          <w:sz w:val="24"/>
          <w:szCs w:val="24"/>
        </w:rPr>
        <w:t>дошка, комп'ютер</w:t>
      </w:r>
    </w:p>
    <w:p w:rsidR="0072591B" w:rsidRPr="00776ED1" w:rsidRDefault="0072591B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CF">
        <w:rPr>
          <w:rFonts w:ascii="Times New Roman" w:hAnsi="Times New Roman" w:cs="Times New Roman"/>
          <w:b/>
          <w:sz w:val="24"/>
          <w:szCs w:val="24"/>
        </w:rPr>
        <w:t>Тип уроку:</w:t>
      </w:r>
      <w:r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1">
        <w:rPr>
          <w:rFonts w:ascii="Times New Roman" w:hAnsi="Times New Roman" w:cs="Times New Roman"/>
          <w:sz w:val="24"/>
          <w:szCs w:val="24"/>
        </w:rPr>
        <w:t>засвоєння нових знань</w:t>
      </w:r>
    </w:p>
    <w:p w:rsidR="008A2308" w:rsidRPr="00776ED1" w:rsidRDefault="0072591B" w:rsidP="008A2308">
      <w:pPr>
        <w:ind w:left="0" w:firstLine="34"/>
        <w:rPr>
          <w:rFonts w:ascii="Times New Roman" w:hAnsi="Times New Roman" w:cs="Times New Roman"/>
          <w:b/>
          <w:i/>
          <w:sz w:val="24"/>
          <w:szCs w:val="24"/>
        </w:rPr>
      </w:pPr>
      <w:r w:rsidRPr="00776ED1">
        <w:rPr>
          <w:rFonts w:ascii="Times New Roman" w:hAnsi="Times New Roman" w:cs="Times New Roman"/>
          <w:b/>
          <w:bCs/>
          <w:sz w:val="24"/>
          <w:szCs w:val="24"/>
        </w:rPr>
        <w:t>Базові поняття й терміни</w:t>
      </w:r>
      <w:r w:rsidRPr="00776ED1">
        <w:rPr>
          <w:rFonts w:ascii="Times New Roman" w:hAnsi="Times New Roman" w:cs="Times New Roman"/>
          <w:bCs/>
          <w:sz w:val="24"/>
          <w:szCs w:val="24"/>
        </w:rPr>
        <w:t xml:space="preserve">: гіпертекст, </w:t>
      </w:r>
      <w:proofErr w:type="spellStart"/>
      <w:r w:rsidRPr="00776ED1">
        <w:rPr>
          <w:rFonts w:ascii="Times New Roman" w:hAnsi="Times New Roman" w:cs="Times New Roman"/>
          <w:bCs/>
          <w:sz w:val="24"/>
          <w:szCs w:val="24"/>
        </w:rPr>
        <w:t>броузер</w:t>
      </w:r>
      <w:proofErr w:type="spellEnd"/>
      <w:r w:rsidRPr="00776E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76ED1">
        <w:rPr>
          <w:rFonts w:ascii="Times New Roman" w:hAnsi="Times New Roman" w:cs="Times New Roman"/>
          <w:bCs/>
          <w:sz w:val="24"/>
          <w:szCs w:val="24"/>
        </w:rPr>
        <w:t xml:space="preserve"> веб-сайт, веб-сторінка, система керування вмістом </w:t>
      </w:r>
      <w:r w:rsidR="008A2308" w:rsidRPr="00776ED1">
        <w:rPr>
          <w:rFonts w:ascii="Times New Roman" w:hAnsi="Times New Roman" w:cs="Times New Roman"/>
          <w:sz w:val="24"/>
          <w:szCs w:val="24"/>
        </w:rPr>
        <w:t>для веб-ресурсів</w:t>
      </w:r>
    </w:p>
    <w:p w:rsidR="000A6FC7" w:rsidRPr="00776ED1" w:rsidRDefault="000A6FC7" w:rsidP="0072591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  <w:u w:val="single"/>
        </w:rPr>
        <w:t>Епіграф уроку:</w:t>
      </w:r>
      <w:r w:rsidRPr="007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7" w:rsidRPr="00776ED1" w:rsidRDefault="000A6FC7" w:rsidP="00C056CF">
      <w:pPr>
        <w:pStyle w:val="aff"/>
        <w:spacing w:before="0" w:beforeAutospacing="0" w:after="0" w:afterAutospacing="0"/>
        <w:ind w:left="2124"/>
        <w:rPr>
          <w:rStyle w:val="googqs-tidbitgoogqs-tidbit-1"/>
          <w:rFonts w:eastAsiaTheme="majorEastAsia"/>
          <w:b/>
          <w:bCs/>
          <w:i/>
          <w:lang w:val="uk-UA"/>
        </w:rPr>
      </w:pPr>
      <w:r w:rsidRPr="00776ED1">
        <w:rPr>
          <w:rStyle w:val="googqs-tidbitgoogqs-tidbit-1"/>
          <w:rFonts w:eastAsiaTheme="majorEastAsia"/>
          <w:b/>
          <w:bCs/>
          <w:i/>
          <w:lang w:val="uk-UA"/>
        </w:rPr>
        <w:t>Немає нічого сильнішого за знання, воно завжди і в усьому переважає…</w:t>
      </w:r>
    </w:p>
    <w:p w:rsidR="000A6FC7" w:rsidRPr="00776ED1" w:rsidRDefault="000A6FC7" w:rsidP="00C056CF">
      <w:pPr>
        <w:pStyle w:val="aff"/>
        <w:spacing w:before="0" w:beforeAutospacing="0" w:after="0" w:afterAutospacing="0"/>
        <w:ind w:left="2124"/>
        <w:rPr>
          <w:rStyle w:val="googqs-tidbitgoogqs-tidbit-1"/>
          <w:rFonts w:eastAsiaTheme="majorEastAsia"/>
          <w:b/>
          <w:bCs/>
          <w:i/>
          <w:lang w:val="uk-UA"/>
        </w:rPr>
      </w:pPr>
      <w:r w:rsidRPr="00776ED1">
        <w:rPr>
          <w:rStyle w:val="googqs-tidbitgoogqs-tidbit-1"/>
          <w:rFonts w:eastAsiaTheme="majorEastAsia"/>
          <w:b/>
          <w:bCs/>
          <w:i/>
          <w:lang w:val="uk-UA"/>
        </w:rPr>
        <w:t xml:space="preserve">Складається знання  із дрібних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крихт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 xml:space="preserve">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щоденного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 xml:space="preserve">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досвіду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>.</w:t>
      </w:r>
    </w:p>
    <w:p w:rsidR="000E6830" w:rsidRPr="000E6830" w:rsidRDefault="000E6830" w:rsidP="00294BD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E6830">
        <w:rPr>
          <w:rFonts w:ascii="Times New Roman" w:hAnsi="Times New Roman" w:cs="Times New Roman"/>
          <w:b/>
          <w:sz w:val="24"/>
          <w:szCs w:val="24"/>
        </w:rPr>
        <w:t>Тестове завдання: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1. Що таке інтерактивне спілкування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(Очікувана відповідь. Інтерактивне спілкування  – це спілкування в мережі в режимі реального часу (онлайн)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2.Які є програмні засоби для інтерактивного спілкування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Для інтерактивного спілкування використовують такі програми: MSN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Me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sse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ger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Skype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Viber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 та ін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3. Що таке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це об’єднання безлічі міжнародних і національних комп’ютерних мереж, поширених по всьому світу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4.Що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IP-адреса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ік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. IP-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адреса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це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дреса яка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показує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місце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знаходження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комп'ютера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І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нтернеті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) 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серв</w:t>
      </w:r>
      <w:r w:rsidRPr="00776ED1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sz w:val="24"/>
          <w:szCs w:val="24"/>
        </w:rPr>
        <w:t>»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ік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Сервіс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це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спеціальні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послуги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що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надаються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режею.)</w:t>
      </w:r>
    </w:p>
    <w:p w:rsidR="00294BD5" w:rsidRPr="00776ED1" w:rsidRDefault="00294BD5" w:rsidP="00294BD5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Які служби Інтернету ви знаєте? </w:t>
      </w:r>
    </w:p>
    <w:p w:rsidR="00A71183" w:rsidRPr="00776ED1" w:rsidRDefault="00A71183" w:rsidP="00294BD5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7. Написати </w:t>
      </w:r>
      <w:proofErr w:type="spellStart"/>
      <w:r w:rsidRPr="00776ED1">
        <w:rPr>
          <w:rFonts w:ascii="Times New Roman" w:hAnsi="Times New Roman" w:cs="Times New Roman"/>
          <w:color w:val="000000"/>
          <w:sz w:val="24"/>
          <w:szCs w:val="24"/>
        </w:rPr>
        <w:t>сенкан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 до слів «комп’ютер», «відеодані»</w:t>
      </w:r>
      <w:r w:rsidRPr="00776E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ау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>діодані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E6830" w:rsidRDefault="000E6830" w:rsidP="00221B7F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830" w:rsidRPr="000E6830" w:rsidRDefault="000E6830" w:rsidP="00221B7F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830">
        <w:rPr>
          <w:rFonts w:ascii="Times New Roman" w:hAnsi="Times New Roman" w:cs="Times New Roman"/>
          <w:b/>
          <w:color w:val="000000"/>
          <w:sz w:val="24"/>
          <w:szCs w:val="24"/>
        </w:rPr>
        <w:t>Конспект</w:t>
      </w:r>
    </w:p>
    <w:p w:rsidR="00221B7F" w:rsidRPr="00776ED1" w:rsidRDefault="00F31B42" w:rsidP="00221B7F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</w:rPr>
        <w:t>Мета сьогоднішнього уроку якомога найкраще познайомитися</w:t>
      </w:r>
      <w:r w:rsidRPr="000E6830">
        <w:rPr>
          <w:rFonts w:ascii="Times New Roman" w:hAnsi="Times New Roman" w:cs="Times New Roman"/>
          <w:color w:val="000000"/>
          <w:sz w:val="24"/>
          <w:szCs w:val="24"/>
        </w:rPr>
        <w:t xml:space="preserve"> вас з поняттями </w:t>
      </w:r>
      <w:r w:rsidRPr="00776ED1">
        <w:rPr>
          <w:rFonts w:ascii="Times New Roman" w:hAnsi="Times New Roman" w:cs="Times New Roman"/>
          <w:sz w:val="24"/>
          <w:szCs w:val="24"/>
        </w:rPr>
        <w:t xml:space="preserve">гіпертекстова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21B7F" w:rsidRPr="00776ED1">
        <w:rPr>
          <w:rFonts w:ascii="Times New Roman" w:hAnsi="Times New Roman" w:cs="Times New Roman"/>
          <w:sz w:val="24"/>
          <w:szCs w:val="24"/>
        </w:rPr>
        <w:t xml:space="preserve">, поняттями </w:t>
      </w:r>
      <w:r w:rsidR="00221B7F" w:rsidRPr="000E6830">
        <w:rPr>
          <w:rFonts w:ascii="Times New Roman" w:hAnsi="Times New Roman" w:cs="Times New Roman"/>
          <w:color w:val="000000"/>
          <w:sz w:val="24"/>
          <w:szCs w:val="24"/>
        </w:rPr>
        <w:t xml:space="preserve">гіпертекст та </w:t>
      </w:r>
      <w:r w:rsidRPr="000E6830">
        <w:rPr>
          <w:rFonts w:ascii="Times New Roman" w:hAnsi="Times New Roman" w:cs="Times New Roman"/>
          <w:color w:val="000000"/>
          <w:sz w:val="24"/>
          <w:szCs w:val="24"/>
        </w:rPr>
        <w:t>гіпертекстові посилання, протокол</w:t>
      </w:r>
      <w:r w:rsidR="00221B7F" w:rsidRPr="00776ED1">
        <w:rPr>
          <w:rFonts w:ascii="Times New Roman" w:hAnsi="Times New Roman" w:cs="Times New Roman"/>
          <w:sz w:val="24"/>
          <w:szCs w:val="24"/>
        </w:rPr>
        <w:t>ом</w:t>
      </w:r>
      <w:r w:rsidR="00221B7F"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7F"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21B7F" w:rsidRPr="00776ED1">
        <w:rPr>
          <w:rFonts w:ascii="Times New Roman" w:hAnsi="Times New Roman" w:cs="Times New Roman"/>
          <w:sz w:val="24"/>
          <w:szCs w:val="24"/>
        </w:rPr>
        <w:t>, класифікацією сайтів.</w:t>
      </w:r>
    </w:p>
    <w:p w:rsidR="00294BD5" w:rsidRPr="00776ED1" w:rsidRDefault="00F31B42" w:rsidP="00F31B42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eastAsia="uk-UA"/>
        </w:rPr>
        <w:t>Сьогодні ми з вами розглянемо тему:</w:t>
      </w:r>
      <w:r w:rsidRPr="00776ED1">
        <w:rPr>
          <w:rFonts w:ascii="Times New Roman" w:hAnsi="Times New Roman" w:cs="Times New Roman"/>
          <w:sz w:val="24"/>
          <w:szCs w:val="24"/>
        </w:rPr>
        <w:t xml:space="preserve"> «Системи керування вмістом для веб-ресурсів»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Поняття гіпертексту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Широке використання комп’ютерної техніки починаючи з 70-років ХХ ст. зумовило появу кардинально нової концепції представлення тексту. Особливості розміщення текстової інформації в пам’яті комп’ютера дало змогу реалізувати механізм гіпертексту –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документа,окремі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слова з якого пов’язані з іншими документами, в яких розкривається їх зміст. Текстові документи створюють за допомогою текстових редакторів. Їх зберігають у файлах, виводять на екран для перегляду або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видруковують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а папері. На відміну від звичайних документів гіпертекстові </w:t>
      </w:r>
      <w:r w:rsidRPr="00776ED1">
        <w:rPr>
          <w:rFonts w:ascii="Times New Roman" w:hAnsi="Times New Roman" w:cs="Times New Roman"/>
          <w:sz w:val="24"/>
          <w:szCs w:val="24"/>
        </w:rPr>
        <w:lastRenderedPageBreak/>
        <w:t>документи не призначені для виведення на папір</w:t>
      </w:r>
      <w:r w:rsidRPr="00776ED1">
        <w:rPr>
          <w:rFonts w:ascii="Times New Roman" w:hAnsi="Times New Roman" w:cs="Times New Roman"/>
          <w:i/>
          <w:sz w:val="24"/>
          <w:szCs w:val="24"/>
        </w:rPr>
        <w:t>. Їхнє головне завдання – вивід інформації на екран комп’ютера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Аналогом гіпертексту може бути звичайна енциклопедія. Для гіпертекстових документів інформацію підбирають ретельно, щоб вона була невелика за розміром, бо великі тексти читати з екрана незручно. Інформацію виводять тоді, коли вона потрібна. Нині на основі гіпертексту реалізуються електронні енциклопедії, системи допомоги прикладних програм, веб-сторінки. Прикладом гіпертекстової системи є довідкова система ОС. На основі гіпертекстових посилань побудована вся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Start"/>
      <w:r w:rsidRPr="00776ED1">
        <w:rPr>
          <w:rFonts w:ascii="Times New Roman" w:hAnsi="Times New Roman" w:cs="Times New Roman"/>
          <w:b/>
          <w:sz w:val="24"/>
          <w:szCs w:val="24"/>
          <w:lang w:val="en-US"/>
        </w:rPr>
        <w:t>WorldWideWeb</w:t>
      </w:r>
      <w:proofErr w:type="spellEnd"/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Одним із інформаційних ресурсів Інтернету є гіпертекстова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WorldWideWeb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в перекладі з англійської означає «павутиння, що поширюється по всьому світу). Вона була створена у 1989 році Женеві у Європейським центром ядерних досліджень і використовувалася різними спеціалістами для доступу до заздалегідь підготовленої інформації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4" name="Рисунок 4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orldWideWeb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– це глобальна система поширення інформації, в якій для пошуку та перегляду файлів використовувалися гіпертекстові зв’язки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1" name="Рисунок 1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>Зв’язки (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links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) в гіпертекстовій структурі здійснюються за допомогою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посилань,гіперпосилань</w:t>
      </w:r>
      <w:r w:rsidRPr="00776ED1">
        <w:rPr>
          <w:rFonts w:ascii="Times New Roman" w:hAnsi="Times New Roman" w:cs="Times New Roman"/>
          <w:sz w:val="24"/>
          <w:szCs w:val="24"/>
        </w:rPr>
        <w:t>.Керуючись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ими, користувач може перейти з одного документа в інший, з нього – в наступний і т. д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77768"/>
            <wp:effectExtent l="0" t="0" r="0" b="8255"/>
            <wp:docPr id="2" name="Рисунок 1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8" cy="2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Гіперпосилання – це посилання, що містить адресу файлу, чи адресу місця в документі, до якого потрібно перейти </w:t>
      </w:r>
      <w:r w:rsidRPr="00776ED1">
        <w:rPr>
          <w:rFonts w:ascii="Times New Roman" w:hAnsi="Times New Roman" w:cs="Times New Roman"/>
          <w:sz w:val="24"/>
          <w:szCs w:val="24"/>
        </w:rPr>
        <w:t xml:space="preserve">(користувач цього не бачить). Якщо вказівник миші навести на посилання  то він набуде вигляду долоні. Якщо клацнути ЛКМ, то виконується перехід на інше місце в тексті, або відкривається новий файл, який може містити текст, звук, відображення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ED1">
        <w:rPr>
          <w:rFonts w:ascii="Times New Roman" w:hAnsi="Times New Roman" w:cs="Times New Roman"/>
          <w:b/>
          <w:sz w:val="24"/>
          <w:szCs w:val="24"/>
        </w:rPr>
        <w:t>Довідка.</w:t>
      </w:r>
      <w:r w:rsidRPr="00776ED1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«гіпертекст» запропонував в 1969р.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Тед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ельсон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6" name="Рисунок 6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Гіпертекст – це електронний документ, який містить посилання та інші документи. Гіпертекстова технологія – це інформаційна технологія, що базується на використанні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гіпертекстів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она використовується в: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комп’ютерних енциклопедіях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для роботи з довідковою інформацією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для роботи в мережі Інтернет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для роботи з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>-документами;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Основними перевагами гіпертексту є:</w:t>
      </w:r>
    </w:p>
    <w:p w:rsidR="00F31B42" w:rsidRPr="00776ED1" w:rsidRDefault="00F31B42" w:rsidP="00F31B42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можливість розмістити на невеликій площі велику кількість інформаціє;</w:t>
      </w:r>
    </w:p>
    <w:p w:rsidR="00F31B42" w:rsidRPr="00776ED1" w:rsidRDefault="00F31B42" w:rsidP="00F31B42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швидкий пошук інформації за допомогою посилань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 xml:space="preserve">Поняття </w:t>
      </w:r>
      <w:r w:rsidRPr="00776ED1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b/>
          <w:i/>
          <w:sz w:val="24"/>
          <w:szCs w:val="24"/>
        </w:rPr>
        <w:t>-сторінки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Гіпертекстові документи у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 подаються у вигляді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ок (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документів)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Основна відмінність між звичайним гіпертекстовим документом т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ами полягає в тому, що звичайні гіпертекстові документи(напр. комп’ютерна енциклопедія) зберігаються на одному диску, 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и можуть розташовуватись н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>-серверах у різних кінцях світу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7" name="Рисунок 7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-документ – це документ призначений для перегляду на екрані комп’ютера електронної інформації за допомогою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браузера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Браузер – програма, яка відображає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документи на екрані комп’ютера. Слово браузер 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броузер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) походить від англійського слова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browse</w:t>
      </w:r>
      <w:r w:rsidRPr="00776ED1">
        <w:rPr>
          <w:rFonts w:ascii="Times New Roman" w:hAnsi="Times New Roman" w:cs="Times New Roman"/>
          <w:i/>
          <w:sz w:val="24"/>
          <w:szCs w:val="24"/>
        </w:rPr>
        <w:t>– «читати безладно»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Браузер завантажує веб-сторінку, що міститься за зазначеною адресою. Ця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оже містити посилання на іншу веб-сторінку, тобто ці веб-сторінки можуть бути зв’язані між собою. Такий спосіб організації називається  – всесвітня павутина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9" name="Рисунок 9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Перехід від однієї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ки до іншої називається навігацією</w:t>
      </w:r>
      <w:r w:rsidRPr="00776ED1">
        <w:rPr>
          <w:rFonts w:ascii="Times New Roman" w:hAnsi="Times New Roman" w:cs="Times New Roman"/>
          <w:sz w:val="24"/>
          <w:szCs w:val="24"/>
        </w:rPr>
        <w:t xml:space="preserve">. 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Сукупність веб-сторінок пов’язаних тематично між собою і розміщених, як єдине ціле називається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–сайтом, або просто сайтом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Веб-сайт – від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.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776ED1">
        <w:rPr>
          <w:rFonts w:ascii="Times New Roman" w:hAnsi="Times New Roman" w:cs="Times New Roman"/>
          <w:sz w:val="24"/>
          <w:szCs w:val="24"/>
        </w:rPr>
        <w:t xml:space="preserve">: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 – павутина, мережа і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776ED1">
        <w:rPr>
          <w:rFonts w:ascii="Times New Roman" w:hAnsi="Times New Roman" w:cs="Times New Roman"/>
          <w:sz w:val="24"/>
          <w:szCs w:val="24"/>
        </w:rPr>
        <w:t xml:space="preserve"> (сіті) – місце, тобто місце в мережі.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 або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ає розширення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,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ка – це логічна одиниця Інтернету, однозначно обумовлена його адресою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Можна сказати , що Інтернет складається з сайтів, а сайти складаються з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сторінок.</w:t>
      </w:r>
      <w:r w:rsidRPr="00776ED1">
        <w:rPr>
          <w:rFonts w:ascii="Times New Roman" w:hAnsi="Times New Roman" w:cs="Times New Roman"/>
          <w:i/>
          <w:sz w:val="24"/>
          <w:szCs w:val="24"/>
        </w:rPr>
        <w:t>Сторінк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в Інтернеті має адресу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10" name="Рисунок 10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– система імен призначена для ідентифікації ресурсів в Інтернеті. Будь-яка інформація, розміщена в ньому має свій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складається з протоколу доступу, доменного ім’я сайту, шляхів до сторінки та зазви файлу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Наприклад.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i/>
          <w:sz w:val="24"/>
          <w:szCs w:val="24"/>
        </w:rPr>
        <w:t>:/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alab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lviv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a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kroc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hlml</w:t>
      </w:r>
      <w:proofErr w:type="spellEnd"/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776ED1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Інтернет має різноманітні ресурси. Запит клієнта до відповідного ресурсу, здійснюється відповідно до певного протоколу. Так для роботи з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використовується протокол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sz w:val="24"/>
          <w:szCs w:val="24"/>
        </w:rPr>
        <w:t xml:space="preserve"> (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HyperTextTransportProtocol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–протокол передавання гіпертексту). Тобто клієнт звертається до сервера за допомогою протоколу. Прокол вказує на мову, якою програма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клієнта«розмовляє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» з сервером, а також відповіді сервера клієнтові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оже містити різну інформацію: текст, графіку, звуки, відео. На ній виділені слова або графіка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підсічується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певним світлом і на яких покажчик миші перетворюється на зображення руки з піднятим вказівним пальцем –це є посилання, клацання мишею по посиланню відкриває той документ, на який воно вказує.</w:t>
      </w:r>
    </w:p>
    <w:p w:rsidR="00F31B42" w:rsidRPr="00776ED1" w:rsidRDefault="00F31B42" w:rsidP="00F31B4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5. Класифікація сайтів</w:t>
      </w:r>
    </w:p>
    <w:p w:rsidR="00F31B42" w:rsidRPr="00776ED1" w:rsidRDefault="00F31B42" w:rsidP="00F31B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Немає єдиної класифікації сайтів. Сайти можна класифікувати за такими ознаками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За доступністю сервісів сайти бувають: 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ідкриті – доступні для будь яких користувачів та відвідувачів;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напіввідкриті – передбачають реєстрацію для доступ;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закриті –  належать закриті службові сайти організацій, особисті сайти приватних осіб. Такі сайти доступні для вузького кола людей. Доступ новим користувачам надається за допомогою запрошень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природою вмісту сайти поділяють на:</w:t>
      </w:r>
    </w:p>
    <w:p w:rsidR="00F31B42" w:rsidRPr="00776ED1" w:rsidRDefault="00F31B42" w:rsidP="00F31B42">
      <w:pPr>
        <w:pStyle w:val="ac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статичні – веб-сторінки відображаються в тому вигляді , в якому вони зберігаються на сервері, набір тексту,таблиць, малюнків створюються за допомогою мови розмітки HTML; </w:t>
      </w:r>
    </w:p>
    <w:p w:rsidR="00F31B42" w:rsidRPr="00776ED1" w:rsidRDefault="00F31B42" w:rsidP="00F31B42">
      <w:pPr>
        <w:pStyle w:val="ac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динамічні сайти це сайти у яких веб-сторінки формуються (створюються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) у процесі виконання запиту користувача.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способом взаємодії користувача з ресурсами веб-сторінок сайти поділяють на:</w:t>
      </w:r>
    </w:p>
    <w:p w:rsidR="00F31B42" w:rsidRPr="00776ED1" w:rsidRDefault="00F31B42" w:rsidP="00F31B42">
      <w:pPr>
        <w:pStyle w:val="ac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пасивні сайти – користувач може лише переглядати відомості на веб сторінках;</w:t>
      </w:r>
    </w:p>
    <w:p w:rsidR="00F31B42" w:rsidRPr="00776ED1" w:rsidRDefault="00F31B42" w:rsidP="00F31B42">
      <w:pPr>
        <w:pStyle w:val="ac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терактивні сайти – користувач має можливість обмінюватись даними із сервером.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фізичним розміщенням сайти поділяються на:</w:t>
      </w:r>
    </w:p>
    <w:p w:rsidR="00F31B42" w:rsidRPr="00776ED1" w:rsidRDefault="00F31B42" w:rsidP="00F31B42">
      <w:pPr>
        <w:pStyle w:val="ac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зовнішні сайти мережі інтернет; </w:t>
      </w:r>
    </w:p>
    <w:p w:rsidR="00F31B42" w:rsidRPr="00776ED1" w:rsidRDefault="00F31B42" w:rsidP="00F31B42">
      <w:pPr>
        <w:pStyle w:val="ac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локальні сайти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схемою подання вмісту сайти поділяються на:</w:t>
      </w:r>
    </w:p>
    <w:p w:rsidR="00F31B42" w:rsidRPr="00776ED1" w:rsidRDefault="00F31B42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формаційні ресурси;</w:t>
      </w:r>
    </w:p>
    <w:p w:rsidR="00F31B42" w:rsidRPr="00776ED1" w:rsidRDefault="00F31B42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еб сервіси;</w:t>
      </w:r>
    </w:p>
    <w:p w:rsidR="00F31B42" w:rsidRPr="00776ED1" w:rsidRDefault="000E6830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02870</wp:posOffset>
                </wp:positionV>
                <wp:extent cx="6572250" cy="3019425"/>
                <wp:effectExtent l="8255" t="9525" r="10795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3019425"/>
                          <a:chOff x="1020" y="8490"/>
                          <a:chExt cx="10350" cy="4755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160" y="8490"/>
                            <a:ext cx="2520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Типи сай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20" y="9315"/>
                            <a:ext cx="342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 xml:space="preserve">Інформаційні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есур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830" y="9315"/>
                            <a:ext cx="276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pStyle w:val="ac"/>
                                <w:spacing w:line="240" w:lineRule="auto"/>
                                <w:ind w:left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веб сервіси</w:t>
                              </w:r>
                            </w:p>
                            <w:p w:rsidR="00F31B42" w:rsidRDefault="00F31B42" w:rsidP="00F31B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7995" y="9135"/>
                            <a:ext cx="3375" cy="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roofErr w:type="spellStart"/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Інтернетпредставниц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95" y="10185"/>
                            <a:ext cx="2895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Тематичні сай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20" y="11085"/>
                            <a:ext cx="285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Інтернет порта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0" y="11895"/>
                            <a:ext cx="297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Бл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830" y="10305"/>
                            <a:ext cx="3165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Пошукові систе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875" y="11085"/>
                            <a:ext cx="300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Поштові систе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755" y="11895"/>
                            <a:ext cx="312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Соціальні мереж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325" y="10305"/>
                            <a:ext cx="303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Інтернет магази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205" y="11085"/>
                            <a:ext cx="315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Корпоративні сай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875" y="12660"/>
                            <a:ext cx="3120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1B42" w:rsidRPr="00EC5A6C" w:rsidRDefault="00F31B42" w:rsidP="00F31B4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5A6C">
                                <w:rPr>
                                  <w:rFonts w:ascii="Times New Roman" w:hAnsi="Times New Roman" w:cs="Times New Roman"/>
                                </w:rPr>
                                <w:t>Інтернет фору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670" y="991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670" y="11595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00" y="9915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300" y="1084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00" y="1167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300" y="1248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870" y="10110"/>
                            <a:ext cx="1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945" y="1084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0" y="8970"/>
                            <a:ext cx="2685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165" y="8970"/>
                            <a:ext cx="306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165" y="897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670" y="1075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-23.7pt;margin-top:8.1pt;width:517.5pt;height:237.75pt;z-index:251660288" coordorigin="1020,8490" coordsize="10350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">
                <v:oval id="Oval 3" o:spid="_x0000_s1029" style="position:absolute;left:5160;top:8490;width:25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Типи сайтів</w:t>
                        </w:r>
                      </w:p>
                    </w:txbxContent>
                  </v:textbox>
                </v:oval>
                <v:oval id="Oval 4" o:spid="_x0000_s1030" style="position:absolute;left:1020;top:9315;width:34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:rsidR="00F31B42" w:rsidRPr="00EC5A6C" w:rsidRDefault="00F31B42" w:rsidP="00F31B42">
                        <w:r w:rsidRPr="00EC5A6C">
                          <w:rPr>
                            <w:rFonts w:ascii="Times New Roman" w:hAnsi="Times New Roman" w:cs="Times New Roman"/>
                          </w:rPr>
                          <w:t xml:space="preserve">Інформаційні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EC5A6C">
                          <w:rPr>
                            <w:rFonts w:ascii="Times New Roman" w:hAnsi="Times New Roman" w:cs="Times New Roman"/>
                          </w:rPr>
                          <w:t>есурси</w:t>
                        </w:r>
                      </w:p>
                    </w:txbxContent>
                  </v:textbox>
                </v:oval>
                <v:oval id="Oval 5" o:spid="_x0000_s1031" style="position:absolute;left:4830;top:9315;width:2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:rsidR="00F31B42" w:rsidRPr="00EC5A6C" w:rsidRDefault="00F31B42" w:rsidP="00F31B42">
                        <w:pPr>
                          <w:pStyle w:val="ac"/>
                          <w:spacing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веб сервіси</w:t>
                        </w:r>
                      </w:p>
                      <w:p w:rsidR="00F31B42" w:rsidRDefault="00F31B42" w:rsidP="00F31B42"/>
                    </w:txbxContent>
                  </v:textbox>
                </v:oval>
                <v:oval id="Oval 6" o:spid="_x0000_s1032" style="position:absolute;left:7995;top:9135;width:337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:rsidR="00F31B42" w:rsidRPr="00EC5A6C" w:rsidRDefault="00F31B42" w:rsidP="00F31B42">
                        <w:proofErr w:type="spellStart"/>
                        <w:r w:rsidRPr="00EC5A6C">
                          <w:rPr>
                            <w:rFonts w:ascii="Times New Roman" w:hAnsi="Times New Roman" w:cs="Times New Roman"/>
                          </w:rPr>
                          <w:t>Інтернетпредставництва</w:t>
                        </w:r>
                        <w:proofErr w:type="spellEnd"/>
                      </w:p>
                    </w:txbxContent>
                  </v:textbox>
                </v:oval>
                <v:oval id="Oval 7" o:spid="_x0000_s1033" style="position:absolute;left:1095;top:10185;width:289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Тематичні сайти</w:t>
                        </w:r>
                      </w:p>
                    </w:txbxContent>
                  </v:textbox>
                </v:oval>
                <v:oval id="Oval 8" o:spid="_x0000_s1034" style="position:absolute;left:1020;top:11085;width:28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Інтернет портали</w:t>
                        </w:r>
                      </w:p>
                    </w:txbxContent>
                  </v:textbox>
                </v:oval>
                <v:oval id="Oval 9" o:spid="_x0000_s1035" style="position:absolute;left:1020;top:11895;width:29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Блоги</w:t>
                        </w:r>
                      </w:p>
                    </w:txbxContent>
                  </v:textbox>
                </v:oval>
                <v:oval id="Oval 10" o:spid="_x0000_s1036" style="position:absolute;left:4830;top:10305;width:31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Пошукові системи</w:t>
                        </w:r>
                      </w:p>
                    </w:txbxContent>
                  </v:textbox>
                </v:oval>
                <v:oval id="Oval 11" o:spid="_x0000_s1037" style="position:absolute;left:4875;top:11085;width:30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Поштові системи</w:t>
                        </w:r>
                      </w:p>
                    </w:txbxContent>
                  </v:textbox>
                </v:oval>
                <v:oval id="Oval 12" o:spid="_x0000_s1038" style="position:absolute;left:4755;top:11895;width:31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Соціальні мережі</w:t>
                        </w:r>
                      </w:p>
                    </w:txbxContent>
                  </v:textbox>
                </v:oval>
                <v:oval id="Oval 13" o:spid="_x0000_s1039" style="position:absolute;left:8325;top:10305;width:30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Інтернет магазини</w:t>
                        </w:r>
                      </w:p>
                    </w:txbxContent>
                  </v:textbox>
                </v:oval>
                <v:oval id="Oval 14" o:spid="_x0000_s1040" style="position:absolute;left:8205;top:11085;width:315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Корпоративні сайти</w:t>
                        </w:r>
                      </w:p>
                    </w:txbxContent>
                  </v:textbox>
                </v:oval>
                <v:oval id="Oval 15" o:spid="_x0000_s1041" style="position:absolute;left:4875;top:12660;width:31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:rsidR="00F31B42" w:rsidRPr="00EC5A6C" w:rsidRDefault="00F31B42" w:rsidP="00F31B4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C5A6C">
                          <w:rPr>
                            <w:rFonts w:ascii="Times New Roman" w:hAnsi="Times New Roman" w:cs="Times New Roman"/>
                          </w:rPr>
                          <w:t>Інтернет форуми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2" type="#_x0000_t32" style="position:absolute;left:2670;top:9915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7" o:spid="_x0000_s1043" type="#_x0000_t32" style="position:absolute;left:2670;top:11595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8" o:spid="_x0000_s1044" type="#_x0000_t32" style="position:absolute;left:6300;top:991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9" o:spid="_x0000_s1045" type="#_x0000_t32" style="position:absolute;left:6300;top:1084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0" o:spid="_x0000_s1046" type="#_x0000_t32" style="position:absolute;left:6300;top:1167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1" o:spid="_x0000_s1047" type="#_x0000_t32" style="position:absolute;left:6300;top:124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22" o:spid="_x0000_s1048" type="#_x0000_t32" style="position:absolute;left:9870;top:10110;width:15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23" o:spid="_x0000_s1049" type="#_x0000_t32" style="position:absolute;left:9945;top:1084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24" o:spid="_x0000_s1050" type="#_x0000_t32" style="position:absolute;left:3480;top:8970;width:2685;height:3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25" o:spid="_x0000_s1051" type="#_x0000_t32" style="position:absolute;left:6165;top:8970;width:306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26" o:spid="_x0000_s1052" type="#_x0000_t32" style="position:absolute;left:6165;top:897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27" o:spid="_x0000_s1053" type="#_x0000_t32" style="position:absolute;left:2670;top:10755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="00F31B42" w:rsidRPr="00776ED1">
        <w:rPr>
          <w:rFonts w:ascii="Times New Roman" w:hAnsi="Times New Roman" w:cs="Times New Roman"/>
          <w:sz w:val="24"/>
          <w:szCs w:val="24"/>
        </w:rPr>
        <w:t>інтернет представництва.</w:t>
      </w: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7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1183" w:rsidRPr="0077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ронтальне опитування </w:t>
      </w:r>
    </w:p>
    <w:p w:rsidR="00221B7F" w:rsidRPr="00776ED1" w:rsidRDefault="00221B7F" w:rsidP="00221B7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1. Дайте визначення поняття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2. Що таке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  <w:lang w:val="ru-RU"/>
        </w:rPr>
        <w:t>-документ ?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3.  Дайте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>-сайт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4. Дати визначення поняття  гіпертекст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5. За яким протоколом працює служба WWW?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6. Що таке браузер ?</w:t>
      </w:r>
    </w:p>
    <w:p w:rsidR="000A6FC7" w:rsidRPr="00776ED1" w:rsidRDefault="00221B7F" w:rsidP="000E6830">
      <w:pPr>
        <w:ind w:left="0" w:firstLine="0"/>
        <w:rPr>
          <w:rStyle w:val="c0c20"/>
          <w:rFonts w:ascii="Times New Roman" w:hAnsi="Times New Roman" w:cs="Times New Roman"/>
          <w:bCs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7. Які найбільш популярні ви знаєте браузери.</w:t>
      </w:r>
      <w:r w:rsidRPr="00776ED1">
        <w:rPr>
          <w:rFonts w:ascii="Times New Roman" w:hAnsi="Times New Roman" w:cs="Times New Roman"/>
          <w:sz w:val="24"/>
          <w:szCs w:val="24"/>
        </w:rPr>
        <w:br/>
      </w:r>
    </w:p>
    <w:p w:rsidR="000A6FC7" w:rsidRPr="00776ED1" w:rsidRDefault="00221B7F" w:rsidP="00221B7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776ED1">
        <w:rPr>
          <w:rFonts w:ascii="Times New Roman" w:hAnsi="Times New Roman" w:cs="Times New Roman"/>
          <w:sz w:val="24"/>
          <w:szCs w:val="24"/>
        </w:rPr>
        <w:t xml:space="preserve">І. </w:t>
      </w:r>
      <w:r w:rsidR="000A6FC7" w:rsidRPr="00776ED1">
        <w:rPr>
          <w:rFonts w:ascii="Times New Roman" w:hAnsi="Times New Roman" w:cs="Times New Roman"/>
          <w:b/>
          <w:sz w:val="24"/>
          <w:szCs w:val="24"/>
        </w:rPr>
        <w:t>Домашнє завдання.</w:t>
      </w:r>
    </w:p>
    <w:p w:rsidR="000A6FC7" w:rsidRPr="00776ED1" w:rsidRDefault="000A6FC7" w:rsidP="000A6FC7">
      <w:pPr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1.Вивч</w:t>
      </w:r>
      <w:r w:rsidR="00221B7F" w:rsidRPr="00776ED1">
        <w:rPr>
          <w:rFonts w:ascii="Times New Roman" w:hAnsi="Times New Roman" w:cs="Times New Roman"/>
          <w:sz w:val="24"/>
          <w:szCs w:val="24"/>
        </w:rPr>
        <w:t>ити</w:t>
      </w:r>
      <w:r w:rsidRPr="00776ED1">
        <w:rPr>
          <w:rFonts w:ascii="Times New Roman" w:hAnsi="Times New Roman" w:cs="Times New Roman"/>
          <w:sz w:val="24"/>
          <w:szCs w:val="24"/>
        </w:rPr>
        <w:t xml:space="preserve">  теоретичн</w:t>
      </w:r>
      <w:r w:rsidR="00A71183" w:rsidRPr="00776ED1">
        <w:rPr>
          <w:rFonts w:ascii="Times New Roman" w:hAnsi="Times New Roman" w:cs="Times New Roman"/>
          <w:sz w:val="24"/>
          <w:szCs w:val="24"/>
        </w:rPr>
        <w:t>ий</w:t>
      </w:r>
      <w:r w:rsidRPr="00776ED1">
        <w:rPr>
          <w:rFonts w:ascii="Times New Roman" w:hAnsi="Times New Roman" w:cs="Times New Roman"/>
          <w:sz w:val="24"/>
          <w:szCs w:val="24"/>
        </w:rPr>
        <w:t xml:space="preserve"> матеріал по даній темі.</w:t>
      </w:r>
    </w:p>
    <w:p w:rsidR="00221B7F" w:rsidRPr="00776ED1" w:rsidRDefault="00221B7F" w:rsidP="000A6FC7">
      <w:pPr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2. Підготувати презентацію по даній темі.</w:t>
      </w:r>
    </w:p>
    <w:sectPr w:rsidR="00221B7F" w:rsidRPr="00776ED1" w:rsidSect="000E6830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EA3"/>
    <w:multiLevelType w:val="hybridMultilevel"/>
    <w:tmpl w:val="2B26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8DE"/>
    <w:multiLevelType w:val="hybridMultilevel"/>
    <w:tmpl w:val="453472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4C15"/>
    <w:multiLevelType w:val="hybridMultilevel"/>
    <w:tmpl w:val="F6BC1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30B"/>
    <w:multiLevelType w:val="hybridMultilevel"/>
    <w:tmpl w:val="DF3A6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816"/>
    <w:multiLevelType w:val="hybridMultilevel"/>
    <w:tmpl w:val="08BC5D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66F88"/>
    <w:multiLevelType w:val="hybridMultilevel"/>
    <w:tmpl w:val="2EEC5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D1EE2"/>
    <w:multiLevelType w:val="hybridMultilevel"/>
    <w:tmpl w:val="2A624FC4"/>
    <w:lvl w:ilvl="0" w:tplc="9BB6371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1BC5"/>
    <w:multiLevelType w:val="hybridMultilevel"/>
    <w:tmpl w:val="1860A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D57C07"/>
    <w:multiLevelType w:val="hybridMultilevel"/>
    <w:tmpl w:val="F7FAC740"/>
    <w:lvl w:ilvl="0" w:tplc="CAA0037C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938725E"/>
    <w:multiLevelType w:val="hybridMultilevel"/>
    <w:tmpl w:val="B5B448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97D87"/>
    <w:multiLevelType w:val="hybridMultilevel"/>
    <w:tmpl w:val="D7F44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412E8"/>
    <w:multiLevelType w:val="hybridMultilevel"/>
    <w:tmpl w:val="6D689A90"/>
    <w:lvl w:ilvl="0" w:tplc="429E0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D407882"/>
    <w:multiLevelType w:val="hybridMultilevel"/>
    <w:tmpl w:val="26D0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5E17"/>
    <w:multiLevelType w:val="hybridMultilevel"/>
    <w:tmpl w:val="42B8FE2C"/>
    <w:lvl w:ilvl="0" w:tplc="6BA2A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F27BD"/>
    <w:multiLevelType w:val="hybridMultilevel"/>
    <w:tmpl w:val="77E038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A8"/>
    <w:rsid w:val="000153B3"/>
    <w:rsid w:val="00031BBC"/>
    <w:rsid w:val="0009317D"/>
    <w:rsid w:val="000A53C5"/>
    <w:rsid w:val="000A6FC7"/>
    <w:rsid w:val="000E2E68"/>
    <w:rsid w:val="000E6830"/>
    <w:rsid w:val="000E78EC"/>
    <w:rsid w:val="00110324"/>
    <w:rsid w:val="00221B7F"/>
    <w:rsid w:val="00294BD5"/>
    <w:rsid w:val="00387CBF"/>
    <w:rsid w:val="003C7CFA"/>
    <w:rsid w:val="003E4CC8"/>
    <w:rsid w:val="004071BE"/>
    <w:rsid w:val="004B77FD"/>
    <w:rsid w:val="00521569"/>
    <w:rsid w:val="005F1CA3"/>
    <w:rsid w:val="006545BE"/>
    <w:rsid w:val="0072591B"/>
    <w:rsid w:val="00776ED1"/>
    <w:rsid w:val="00831355"/>
    <w:rsid w:val="00836AA4"/>
    <w:rsid w:val="00862BD1"/>
    <w:rsid w:val="008823EC"/>
    <w:rsid w:val="008934A8"/>
    <w:rsid w:val="008A2308"/>
    <w:rsid w:val="008A5C72"/>
    <w:rsid w:val="00945958"/>
    <w:rsid w:val="00A71183"/>
    <w:rsid w:val="00AA2A86"/>
    <w:rsid w:val="00BE2651"/>
    <w:rsid w:val="00C056CF"/>
    <w:rsid w:val="00EB7F26"/>
    <w:rsid w:val="00EF0748"/>
    <w:rsid w:val="00F20661"/>
    <w:rsid w:val="00F31B42"/>
    <w:rsid w:val="00F53050"/>
    <w:rsid w:val="00F76D1D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A983"/>
  <w15:docId w15:val="{D05C6452-FDAA-4C6A-9CBC-E5FD43FB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left="85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68"/>
  </w:style>
  <w:style w:type="paragraph" w:styleId="1">
    <w:name w:val="heading 1"/>
    <w:basedOn w:val="a"/>
    <w:next w:val="a"/>
    <w:link w:val="10"/>
    <w:uiPriority w:val="9"/>
    <w:qFormat/>
    <w:rsid w:val="000E2E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E6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E6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E68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E6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2E68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2E68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2E68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2E68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E2E68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2E68"/>
    <w:pPr>
      <w:numPr>
        <w:ilvl w:val="1"/>
      </w:numPr>
      <w:ind w:left="851" w:hanging="284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2E68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2E68"/>
    <w:rPr>
      <w:b/>
      <w:bCs/>
    </w:rPr>
  </w:style>
  <w:style w:type="character" w:styleId="a9">
    <w:name w:val="Emphasis"/>
    <w:uiPriority w:val="20"/>
    <w:qFormat/>
    <w:rsid w:val="000E2E68"/>
    <w:rPr>
      <w:i/>
      <w:iCs/>
    </w:rPr>
  </w:style>
  <w:style w:type="paragraph" w:styleId="aa">
    <w:name w:val="No Spacing"/>
    <w:basedOn w:val="a"/>
    <w:link w:val="ab"/>
    <w:uiPriority w:val="1"/>
    <w:qFormat/>
    <w:rsid w:val="000E2E68"/>
    <w:pPr>
      <w:spacing w:line="240" w:lineRule="auto"/>
    </w:pPr>
  </w:style>
  <w:style w:type="paragraph" w:styleId="ac">
    <w:name w:val="List Paragraph"/>
    <w:basedOn w:val="a"/>
    <w:uiPriority w:val="34"/>
    <w:qFormat/>
    <w:rsid w:val="000E2E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E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2E6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E2E68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2E68"/>
    <w:rPr>
      <w:b/>
      <w:bCs/>
      <w:i/>
      <w:iCs/>
      <w:color w:val="F07F09" w:themeColor="accent1"/>
    </w:rPr>
  </w:style>
  <w:style w:type="character" w:styleId="af">
    <w:name w:val="Subtle Emphasis"/>
    <w:uiPriority w:val="19"/>
    <w:qFormat/>
    <w:rsid w:val="000E2E6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E2E68"/>
    <w:rPr>
      <w:b/>
      <w:bCs/>
      <w:i/>
      <w:iCs/>
      <w:color w:val="F07F09" w:themeColor="accent1"/>
    </w:rPr>
  </w:style>
  <w:style w:type="character" w:styleId="af1">
    <w:name w:val="Subtle Reference"/>
    <w:uiPriority w:val="31"/>
    <w:qFormat/>
    <w:rsid w:val="000E2E68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0E2E68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E2E6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E2E6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E2E68"/>
  </w:style>
  <w:style w:type="paragraph" w:customStyle="1" w:styleId="11">
    <w:name w:val="Стиль1"/>
    <w:basedOn w:val="a"/>
    <w:qFormat/>
    <w:rsid w:val="000E2E68"/>
    <w:pPr>
      <w:jc w:val="center"/>
    </w:pPr>
    <w:rPr>
      <w:rFonts w:ascii="Monotype Corsiva" w:hAnsi="Monotype Corsiva"/>
      <w:b/>
      <w:i/>
      <w:sz w:val="48"/>
    </w:rPr>
  </w:style>
  <w:style w:type="paragraph" w:customStyle="1" w:styleId="af5">
    <w:name w:val="Анна"/>
    <w:basedOn w:val="a"/>
    <w:qFormat/>
    <w:rsid w:val="000E2E68"/>
    <w:pPr>
      <w:spacing w:line="360" w:lineRule="auto"/>
      <w:ind w:firstLine="708"/>
      <w:jc w:val="both"/>
    </w:pPr>
    <w:rPr>
      <w:rFonts w:ascii="Monotype Corsiva" w:hAnsi="Monotype Corsiva" w:cs="Times New Roman"/>
      <w:color w:val="0070C0"/>
      <w:sz w:val="36"/>
      <w:szCs w:val="36"/>
    </w:rPr>
  </w:style>
  <w:style w:type="character" w:styleId="af6">
    <w:name w:val="annotation reference"/>
    <w:basedOn w:val="a0"/>
    <w:uiPriority w:val="99"/>
    <w:semiHidden/>
    <w:unhideWhenUsed/>
    <w:rsid w:val="00862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2BD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2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2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2BD1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62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2BD1"/>
    <w:rPr>
      <w:rFonts w:ascii="Tahoma" w:hAnsi="Tahoma" w:cs="Tahoma"/>
      <w:sz w:val="16"/>
      <w:szCs w:val="16"/>
    </w:rPr>
  </w:style>
  <w:style w:type="character" w:customStyle="1" w:styleId="c0c20">
    <w:name w:val="c0 c20"/>
    <w:basedOn w:val="a0"/>
    <w:rsid w:val="000A6FC7"/>
  </w:style>
  <w:style w:type="paragraph" w:styleId="afd">
    <w:name w:val="Body Text"/>
    <w:basedOn w:val="a"/>
    <w:link w:val="afe"/>
    <w:semiHidden/>
    <w:rsid w:val="000A6FC7"/>
    <w:pPr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e">
    <w:name w:val="Основной текст Знак"/>
    <w:basedOn w:val="a0"/>
    <w:link w:val="afd"/>
    <w:semiHidden/>
    <w:rsid w:val="000A6FC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">
    <w:name w:val="Normal (Web)"/>
    <w:basedOn w:val="a"/>
    <w:uiPriority w:val="99"/>
    <w:rsid w:val="000A6F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oogqs-tidbitgoogqs-tidbit-1">
    <w:name w:val="goog_qs-tidbit goog_qs-tidbit-1"/>
    <w:basedOn w:val="a0"/>
    <w:rsid w:val="000A6FC7"/>
  </w:style>
  <w:style w:type="table" w:styleId="aff0">
    <w:name w:val="Table Grid"/>
    <w:basedOn w:val="a1"/>
    <w:uiPriority w:val="59"/>
    <w:rsid w:val="000A6F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C5E8-1DD2-4E70-A778-A920FC7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3</cp:revision>
  <dcterms:created xsi:type="dcterms:W3CDTF">2020-03-16T21:05:00Z</dcterms:created>
  <dcterms:modified xsi:type="dcterms:W3CDTF">2020-03-16T21:05:00Z</dcterms:modified>
</cp:coreProperties>
</file>